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A6" w:rsidRPr="00FC4112" w:rsidRDefault="00FC4112" w:rsidP="00F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К</w:t>
      </w:r>
      <w:r w:rsidR="00337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907" w:rsidRPr="003379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11</w:t>
      </w:r>
    </w:p>
    <w:p w:rsidR="00FC4112" w:rsidRDefault="00FC4112" w:rsidP="00F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БК</w:t>
      </w:r>
      <w:r w:rsidR="00337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907" w:rsidRPr="003379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0.6</w:t>
      </w:r>
    </w:p>
    <w:p w:rsidR="00FC4112" w:rsidRDefault="00FC4112" w:rsidP="00F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112" w:rsidRDefault="005E3487" w:rsidP="008928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ИЙ АНАЛИЗ</w:t>
      </w:r>
      <w:r w:rsidR="00FC4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НОВАЦИОННОГО РАЗВИТИЯ ЭКОНОМ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Ф </w:t>
      </w:r>
      <w:r w:rsidRPr="005E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</w:t>
      </w:r>
      <w:r w:rsidR="008928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E34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ОВ </w:t>
      </w:r>
    </w:p>
    <w:p w:rsidR="00FC4112" w:rsidRDefault="00FC4112" w:rsidP="00FC4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C4112" w:rsidRDefault="00FC4112" w:rsidP="00FC4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юбимова</w:t>
      </w:r>
      <w:r w:rsidR="00FE04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Е. М.</w:t>
      </w:r>
    </w:p>
    <w:p w:rsidR="00FE04D9" w:rsidRDefault="00FE04D9" w:rsidP="00FC4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E04D9" w:rsidRDefault="00FE04D9" w:rsidP="00DA76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E04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о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E04D9" w:rsidRDefault="00FE04D9" w:rsidP="00FE04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E04D9" w:rsidRDefault="00C06CBF" w:rsidP="0079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Аннотация: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статье описывается современное состояние документирования НИОКР в РФ. Проанализированы основные показатели оценки состояния НИОКР в РФ</w:t>
      </w:r>
      <w:r w:rsidR="005E348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и в регионах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, изучены ГОСТы документирования НИОКР. </w:t>
      </w:r>
      <w:r w:rsidR="007F6FD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Исследована </w:t>
      </w:r>
      <w:r w:rsidR="00DA76B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проблема с</w:t>
      </w:r>
      <w:r w:rsidR="005E348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овременного ведения учета НИОКР, проведен сравнительный анализ инновационного развития в регионах РФ</w:t>
      </w:r>
      <w:r w:rsidR="00DA76B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.</w:t>
      </w:r>
    </w:p>
    <w:p w:rsidR="00FE04D9" w:rsidRDefault="00FE04D9" w:rsidP="0079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FE04D9" w:rsidRPr="00FE04D9" w:rsidRDefault="00FE04D9" w:rsidP="0079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FE04D9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Ключевые слова:</w:t>
      </w:r>
      <w:r w:rsidR="00D42AEB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 </w:t>
      </w:r>
      <w:r w:rsidR="00D42AEB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НИОКР, </w:t>
      </w:r>
      <w:r w:rsidR="007966A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документирование НИОКР, статистический учет инноваций</w:t>
      </w:r>
    </w:p>
    <w:p w:rsidR="00FE04D9" w:rsidRDefault="00FE04D9" w:rsidP="00FE04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4D331C" w:rsidRDefault="005E7F8F" w:rsidP="005D4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енном мире научно-технический </w:t>
      </w: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есс, включающий в себя не только совершенствование производственных технолог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и новые методы и формы управления производством, является основным источни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акт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экономического роста. 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эффективных научно-исследовательских и опытно-конструкторских разработок (НИОКР) в сфере прогнозирования</w:t>
      </w:r>
      <w:r w:rsidR="00D928FE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ки, в сфере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социально-экономических проблем государств, </w:t>
      </w:r>
      <w:r w:rsidR="00D928FE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я мировой конъюнктуры рынка 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ает приоритетное значение. 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ждым годом инновации все больше внедряются в повседневную жизнь и в экономику страны, приближая переход от классической модели экономики государства к инновационной. Такая тенденция наблюдается и в Ро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йской Федерации, где с кажды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годом потребность в научных исследованиях растёт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28FE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исследованиям Организации экономического сотрудничества и развития, з</w:t>
      </w:r>
      <w:r w:rsidR="00FC4698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следние десять лет доля 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ОКР</w:t>
      </w:r>
      <w:r w:rsidR="00FC4698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ёме ВВП в 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FC4698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ась с 1,036 в 2007 году до 1,106 в 2017 году [1].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ко, наблюдается небольшое уменьшение численности персонала, которая занимается различными разработками и научными проектами – с 2007 года численность упала на </w:t>
      </w:r>
      <w:r w:rsidR="007966A3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56 чел.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стигла в 2017 году 359793 </w:t>
      </w:r>
      <w:r w:rsidR="007966A3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[1].</w:t>
      </w:r>
      <w:r w:rsidR="00AF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 на НИОКР не изменились и в 20</w:t>
      </w:r>
      <w:r w:rsidR="0050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году составили 1,1 % от ВВП </w:t>
      </w:r>
      <w:r w:rsidR="005003CE" w:rsidRPr="0050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2].</w:t>
      </w:r>
      <w:r w:rsid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ходя из исследовани</w:t>
      </w:r>
      <w:r w:rsidR="00D25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мирной организации интеллектуальной </w:t>
      </w:r>
      <w:r w:rsidR="007B455A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, в 2019 году Россия занимает 46-е место в рейтинге «Глобальный инновационный ин</w:t>
      </w:r>
      <w:r w:rsidR="007B455A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екс»</w:t>
      </w:r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показывает уровень инновационного развития 129 стран</w:t>
      </w:r>
      <w:r w:rsid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536A"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5]</w:t>
      </w:r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906A3" w:rsidRPr="00A906A3">
        <w:rPr>
          <w:rFonts w:ascii="Times New Roman" w:hAnsi="Times New Roman" w:cs="Times New Roman"/>
          <w:sz w:val="28"/>
          <w:szCs w:val="28"/>
        </w:rPr>
        <w:t xml:space="preserve"> В рейтинге </w:t>
      </w:r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ается стабильное улучшение ситуации по </w:t>
      </w:r>
      <w:proofErr w:type="spellStart"/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индексу</w:t>
      </w:r>
      <w:proofErr w:type="spellEnd"/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ов инноваций (+11 строк), но позиции страны заметно снижаются по степени воздействия результатов научно-технической и инновационной деятельности на экономику и общество (-10). Низкая эффективность инновационной деятельности и связанных с ней институтов определяет отставание России от стран-лидеров.</w:t>
      </w:r>
      <w:r w:rsidR="003A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мотря на не самые сильные позиции страны на международной арене инноваций, 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 стремительно развивается в научной сфере: созданная 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и за последние годы нормативно-правовая база поддержки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ой деятельности до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яется наличием многочисленных «институтов развития», включая фонды, кластеры, технопарки (действуют 5 государственных фондов поддержки научной, научно-технической и инновационной деятельности, 34 венчурных фонда, 12 инновационных фондов, 35 технологических платформ, 25 инновационных территориальных кластеров, 13 </w:t>
      </w:r>
      <w:proofErr w:type="spellStart"/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градов</w:t>
      </w:r>
      <w:proofErr w:type="spellEnd"/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8 государственных научных центров, а также несколько профильн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proofErr w:type="spellStart"/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корпораций</w:t>
      </w:r>
      <w:proofErr w:type="spellEnd"/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имер «</w:t>
      </w:r>
      <w:proofErr w:type="spellStart"/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х</w:t>
      </w:r>
      <w:proofErr w:type="spellEnd"/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. По оценке 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ов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йствует более 150 федеральных, региональных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раслевых программ, концеп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, стратегий, призванных с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улировать инновационный рост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йскими указа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президента РФ 2012 г. стави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ь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а развития НИОКР, в том чис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 за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увеличения финансирования</w:t>
      </w:r>
      <w:r w:rsidR="00C039E8" w:rsidRPr="00C0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7]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1C" w:rsidRDefault="002B060B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060B">
        <w:lastRenderedPageBreak/>
        <w:drawing>
          <wp:inline distT="0" distB="0" distL="0" distR="0">
            <wp:extent cx="6299835" cy="703839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3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1C" w:rsidRDefault="005D48C1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8C1">
        <w:lastRenderedPageBreak/>
        <w:drawing>
          <wp:inline distT="0" distB="0" distL="0" distR="0">
            <wp:extent cx="6299835" cy="9839683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8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1C" w:rsidRPr="00A906A3" w:rsidRDefault="005D48C1" w:rsidP="005D48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48C1">
        <w:lastRenderedPageBreak/>
        <w:drawing>
          <wp:inline distT="0" distB="0" distL="0" distR="0">
            <wp:extent cx="6299835" cy="7625913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62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5E" w:rsidRDefault="00EE536A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стандарт определяет документирование как «запись информации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носителях по установленным правилам»</w:t>
      </w:r>
      <w:r w:rsidRPr="00C06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умент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ОКР </w:t>
      </w:r>
      <w:r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бязательным, предписывается законами и актами государственного управ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7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России применяются следующие ГОСТы на документирование НИ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337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A3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7235E" w:rsidRDefault="0017235E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– </w:t>
      </w:r>
      <w:r w:rsidR="009744A3"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ИСО 15489-1-2007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упоминает о том, что «системный подход к управлению документами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организациям и обществ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о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вать и документировать научно-исследовательские и опытно-конструкторские работы, инновационную деятельность, а также исторические исследования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919E1" w:rsidRDefault="0017235E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744A3"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2-2017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«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ет общие требования к структуре и правилам оформления отчетов о научно-исследовательских, проектно-конструкторских, конструкторско-технологических и проектно-технологических работах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7907" w:rsidRDefault="005919E1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правильной отчётной документации по ГОСТам служит для дальнейшего обобществления (статистического государственного учета, хранения и использования) </w:t>
      </w: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НИОКР гражданского 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писанного в следующих основных нормативно-правовых актах</w:t>
      </w: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Ф: </w:t>
      </w:r>
    </w:p>
    <w:p w:rsidR="005919E1" w:rsidRPr="005919E1" w:rsidRDefault="005919E1" w:rsidP="004D33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22 октября 2004 г. № 125-ФЗ «Об </w:t>
      </w:r>
      <w:r w:rsid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ом деле в Российской Феде</w:t>
      </w: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».</w:t>
      </w:r>
    </w:p>
    <w:p w:rsidR="005919E1" w:rsidRPr="005919E1" w:rsidRDefault="005919E1" w:rsidP="004D33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чень типовых архивных документов, образующихся в научно-технической и производственной деятельности организаций, с указанием сроков хранения», утвержден приказом Министерство культуры и массовых коммуникаций Российской Федерации от 31 июля 2007 г. № 1182 (в ред. Приказа Минкультуры РФ от 28.04.2011 № 412).</w:t>
      </w:r>
    </w:p>
    <w:p w:rsidR="005919E1" w:rsidRPr="005919E1" w:rsidRDefault="005D04E3" w:rsidP="004D33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5919E1"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й закон «Об обязательном экземпляре документов» от 29 декабря 1994 г. № 77-ФЗ.</w:t>
      </w:r>
    </w:p>
    <w:p w:rsidR="00C44F39" w:rsidRPr="00D25C49" w:rsidRDefault="005919E1" w:rsidP="004D331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ожение о единой государственной информационной системе учета научно-исследовательских, опытно-конструкторских и технологи</w:t>
      </w:r>
      <w:r w:rsidR="005D04E3" w:rsidRP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работ гражданского назна</w:t>
      </w:r>
      <w:r w:rsidRP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», утверждено постановлением Правительства Российской Федера</w:t>
      </w:r>
      <w:r w:rsid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т 12 апреля 2013 г. № 327</w:t>
      </w:r>
      <w:r w:rsidR="00791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76BA" w:rsidRDefault="00EE536A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ек современных и цифровых технологий учет НИОКР в РФ требует внедрения технологичного документирования и автоматизации. На сегодняшний день официальный статистический учет НИОКР ведет Федеральная служба государственной статисти</w:t>
      </w:r>
      <w:r w:rsid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на Интернет-портале в разделах</w:t>
      </w:r>
      <w:r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ука, ин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и информационное общество»</w:t>
      </w:r>
      <w:r w:rsid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</w:t>
      </w:r>
      <w:r w:rsidR="00DA65D3" w:rsidRP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е развитие отраслей экономики</w:t>
      </w:r>
      <w:r w:rsid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A65D3" w:rsidRP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6].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мотря на предоставления множества показателей, </w:t>
      </w:r>
      <w:r w:rsidR="00AB5651" w:rsidRP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тат 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т неполную картину современного состояния НИОКР и не рассматривает около половины </w:t>
      </w:r>
      <w:r w:rsidR="00AB5651" w:rsidRP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казателей 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«</w:t>
      </w:r>
      <w:r w:rsidR="00AB5651" w:rsidRP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 инновационного развития Российской Федерации на период до 2020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инновационными процессами, оценки их эффективности необходима достоверная и своевременная информация, но вопросы учета инноваций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ественной науке и практике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ются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точно разработанными. </w:t>
      </w:r>
      <w:r w:rsidR="005E7F8F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 отметить, что в настоящее время пока не существу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 </w:t>
      </w:r>
      <w:r w:rsidR="005E7F8F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между статьями россий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бухгалтерской отчетности и данными статистических форм.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F8F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и не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рованы в качестве объекта бухгалтерского учета, не существует счетов и других учетных регистров для отражения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ционной деятельности. Это затрудняет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у информации для заполнения отчетности и предоставления ее заинтересованным пользователям. 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должной методики</w:t>
      </w:r>
      <w:r w:rsidR="007F6FD7" w:rsidRP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инноваций влечет за собой</w:t>
      </w:r>
      <w:r w:rsidR="007F6FD7" w:rsidRP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недостоверной информации о масштабах инновационной деятельности</w:t>
      </w:r>
      <w:r w:rsidR="007F6FD7" w:rsidRP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, затратах на нее, результатах и эффективности.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ы в учете инноваций требуют 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го и технологического решения. Решение указанной проблемы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ит на макроэкономи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м уровне осуществлять сбор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х данных, на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е которых станет возможно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ть государственную инновационную политику.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133BD" w:rsidRPr="00DA76BA" w:rsidRDefault="006F7412" w:rsidP="004D33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национальной научно-исследовательской сферы в современном мире является важнейшим фактором увеличения </w:t>
      </w:r>
      <w:r w:rsidR="00DE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состояния страны. В России набл</w:t>
      </w:r>
      <w:r w:rsidR="0030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аются тенденции к увеличению развития</w:t>
      </w:r>
      <w:r w:rsidR="00DE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й деятельности</w:t>
      </w:r>
      <w:r w:rsidR="003A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в свою очередь ведет к трансформации и изменении существующих норм и способов ведения статистического учета НИОКР.</w:t>
      </w:r>
      <w:r w:rsidR="0030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е документирование позволит стране иметь полную картину о развитии национальной научной сферы и станет </w:t>
      </w:r>
      <w:r w:rsidR="007D1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шагом в дальнейшем развитии экономики страны.</w:t>
      </w:r>
    </w:p>
    <w:p w:rsidR="005133BD" w:rsidRPr="007B455A" w:rsidRDefault="005133BD" w:rsidP="00FE04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7DE6" w:rsidRDefault="00D25C49" w:rsidP="005133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ический список</w:t>
      </w:r>
    </w:p>
    <w:p w:rsidR="00D25C49" w:rsidRPr="007B455A" w:rsidRDefault="00D25C49" w:rsidP="005133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4740" w:rsidRPr="007B455A" w:rsidRDefault="00C74740" w:rsidP="00C74740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Организации экономического сотрудничества и развития (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ECD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 w:rsidR="007B455A"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7B455A">
        <w:rPr>
          <w:rFonts w:ascii="Times New Roman" w:hAnsi="Times New Roman"/>
          <w:sz w:val="28"/>
          <w:szCs w:val="28"/>
          <w:lang w:val="en-US"/>
        </w:rPr>
        <w:t>https</w:t>
      </w:r>
      <w:r w:rsidRPr="007B455A">
        <w:rPr>
          <w:rFonts w:ascii="Times New Roman" w:hAnsi="Times New Roman"/>
          <w:sz w:val="28"/>
          <w:szCs w:val="28"/>
        </w:rPr>
        <w:t>://</w:t>
      </w:r>
      <w:r w:rsidRPr="007B455A">
        <w:rPr>
          <w:rFonts w:ascii="Times New Roman" w:hAnsi="Times New Roman"/>
          <w:sz w:val="28"/>
          <w:szCs w:val="28"/>
          <w:lang w:val="en-US"/>
        </w:rPr>
        <w:t>data</w:t>
      </w:r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oecd</w:t>
      </w:r>
      <w:proofErr w:type="spellEnd"/>
      <w:r w:rsidRPr="007B455A">
        <w:rPr>
          <w:rFonts w:ascii="Times New Roman" w:hAnsi="Times New Roman"/>
          <w:sz w:val="28"/>
          <w:szCs w:val="28"/>
        </w:rPr>
        <w:t>.</w:t>
      </w:r>
      <w:r w:rsidRPr="007B455A">
        <w:rPr>
          <w:rFonts w:ascii="Times New Roman" w:hAnsi="Times New Roman"/>
          <w:sz w:val="28"/>
          <w:szCs w:val="28"/>
          <w:lang w:val="en-US"/>
        </w:rPr>
        <w:t>org</w:t>
      </w:r>
      <w:r w:rsidRPr="007B455A">
        <w:rPr>
          <w:rFonts w:ascii="Times New Roman" w:hAnsi="Times New Roman"/>
          <w:sz w:val="28"/>
          <w:szCs w:val="28"/>
        </w:rPr>
        <w:t>/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rd</w:t>
      </w:r>
      <w:proofErr w:type="spellEnd"/>
      <w:r w:rsidRPr="007B455A">
        <w:rPr>
          <w:rFonts w:ascii="Times New Roman" w:hAnsi="Times New Roman"/>
          <w:sz w:val="28"/>
          <w:szCs w:val="28"/>
        </w:rPr>
        <w:t>/</w:t>
      </w:r>
      <w:r w:rsidRPr="007B455A">
        <w:rPr>
          <w:rFonts w:ascii="Times New Roman" w:hAnsi="Times New Roman"/>
          <w:sz w:val="28"/>
          <w:szCs w:val="28"/>
          <w:lang w:val="en-US"/>
        </w:rPr>
        <w:t>gross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domestic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spending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on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r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d</w:t>
      </w:r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7B455A">
        <w:rPr>
          <w:rFonts w:ascii="Times New Roman" w:hAnsi="Times New Roman"/>
          <w:sz w:val="28"/>
          <w:szCs w:val="28"/>
        </w:rPr>
        <w:t>#</w:t>
      </w:r>
      <w:r w:rsidRPr="007B455A">
        <w:rPr>
          <w:rFonts w:ascii="Times New Roman" w:hAnsi="Times New Roman"/>
          <w:sz w:val="28"/>
          <w:szCs w:val="28"/>
          <w:lang w:val="en-US"/>
        </w:rPr>
        <w:t>indicator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chart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 (дата обращения: 25.11.2019).</w:t>
      </w:r>
    </w:p>
    <w:p w:rsidR="00C74740" w:rsidRPr="007B455A" w:rsidRDefault="00AF5697" w:rsidP="00AF5697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ЮНЕСКО (</w:t>
      </w:r>
      <w:r w:rsidRPr="007B455A">
        <w:rPr>
          <w:rFonts w:ascii="Times New Roman" w:hAnsi="Times New Roman"/>
          <w:sz w:val="28"/>
          <w:szCs w:val="28"/>
        </w:rPr>
        <w:t>UNESCO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 w:rsidR="007B455A"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="005003CE" w:rsidRPr="007B455A">
        <w:rPr>
          <w:rFonts w:ascii="Times New Roman" w:hAnsi="Times New Roman"/>
          <w:sz w:val="28"/>
          <w:szCs w:val="28"/>
        </w:rPr>
        <w:t>http://uis.unesco.org/apps/visualisations/research-and-development-spending</w:t>
      </w:r>
      <w:r w:rsidR="005003CE" w:rsidRPr="007B455A">
        <w:rPr>
          <w:rFonts w:ascii="Times New Roman" w:hAnsi="Times New Roman"/>
          <w:color w:val="000000"/>
          <w:sz w:val="28"/>
          <w:szCs w:val="28"/>
        </w:rPr>
        <w:t xml:space="preserve"> (дата обращения: 25.11.2019).</w:t>
      </w:r>
    </w:p>
    <w:p w:rsidR="005003CE" w:rsidRPr="007B455A" w:rsidRDefault="009744A3" w:rsidP="009744A3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hAnsi="Times New Roman"/>
          <w:sz w:val="28"/>
          <w:szCs w:val="28"/>
        </w:rPr>
        <w:t xml:space="preserve">ГОСТ Р ИСО 15489-1-2007. Национальный стандарт Российской Федерации. Система стандартов по информации, библиотечному и издательскому </w:t>
      </w:r>
      <w:r w:rsidRPr="007B455A">
        <w:rPr>
          <w:rFonts w:ascii="Times New Roman" w:hAnsi="Times New Roman"/>
          <w:sz w:val="28"/>
          <w:szCs w:val="28"/>
        </w:rPr>
        <w:lastRenderedPageBreak/>
        <w:t xml:space="preserve">делу. Управление документами. Общие требования (утв. Приказом </w:t>
      </w:r>
      <w:proofErr w:type="spellStart"/>
      <w:r w:rsidRPr="007B455A">
        <w:rPr>
          <w:rFonts w:ascii="Times New Roman" w:hAnsi="Times New Roman"/>
          <w:sz w:val="28"/>
          <w:szCs w:val="28"/>
        </w:rPr>
        <w:t>Ростехрегулирования</w:t>
      </w:r>
      <w:proofErr w:type="spellEnd"/>
      <w:r w:rsidRPr="007B455A">
        <w:rPr>
          <w:rFonts w:ascii="Times New Roman" w:hAnsi="Times New Roman"/>
          <w:sz w:val="28"/>
          <w:szCs w:val="28"/>
        </w:rPr>
        <w:t xml:space="preserve"> от 12.03.2007 N 28-ст)</w:t>
      </w:r>
      <w:r w:rsidR="007B455A">
        <w:rPr>
          <w:rFonts w:ascii="Times New Roman" w:hAnsi="Times New Roman"/>
          <w:sz w:val="28"/>
          <w:szCs w:val="28"/>
        </w:rPr>
        <w:t>.</w:t>
      </w:r>
    </w:p>
    <w:p w:rsidR="009744A3" w:rsidRPr="007B455A" w:rsidRDefault="009744A3" w:rsidP="009744A3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тандарта</w:t>
      </w:r>
      <w:proofErr w:type="spellEnd"/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10.2017 N 1494-ст)</w:t>
      </w:r>
      <w:r w:rsid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455A" w:rsidRPr="007B455A" w:rsidRDefault="007B455A" w:rsidP="007B455A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Всемирной организации интеллектуальной собственности (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PO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 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7B455A">
        <w:rPr>
          <w:rFonts w:ascii="Times New Roman" w:hAnsi="Times New Roman"/>
          <w:sz w:val="28"/>
          <w:szCs w:val="28"/>
          <w:lang w:val="en-US"/>
        </w:rPr>
        <w:t>https</w:t>
      </w:r>
      <w:r w:rsidRPr="007B455A">
        <w:rPr>
          <w:rFonts w:ascii="Times New Roman" w:hAnsi="Times New Roman"/>
          <w:sz w:val="28"/>
          <w:szCs w:val="28"/>
        </w:rPr>
        <w:t>://</w:t>
      </w:r>
      <w:r w:rsidRPr="007B455A">
        <w:rPr>
          <w:rFonts w:ascii="Times New Roman" w:hAnsi="Times New Roman"/>
          <w:sz w:val="28"/>
          <w:szCs w:val="28"/>
          <w:lang w:val="en-US"/>
        </w:rPr>
        <w:t>www</w:t>
      </w:r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wipo</w:t>
      </w:r>
      <w:proofErr w:type="spellEnd"/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7B455A">
        <w:rPr>
          <w:rFonts w:ascii="Times New Roman" w:hAnsi="Times New Roman"/>
          <w:sz w:val="28"/>
          <w:szCs w:val="28"/>
        </w:rPr>
        <w:t>/</w:t>
      </w:r>
      <w:r w:rsidRPr="007B455A">
        <w:rPr>
          <w:rFonts w:ascii="Times New Roman" w:hAnsi="Times New Roman"/>
          <w:sz w:val="28"/>
          <w:szCs w:val="28"/>
          <w:lang w:val="en-US"/>
        </w:rPr>
        <w:t>global</w:t>
      </w:r>
      <w:r w:rsidRPr="007B455A">
        <w:rPr>
          <w:rFonts w:ascii="Times New Roman" w:hAnsi="Times New Roman"/>
          <w:sz w:val="28"/>
          <w:szCs w:val="28"/>
        </w:rPr>
        <w:t>_</w:t>
      </w:r>
      <w:r w:rsidRPr="007B455A">
        <w:rPr>
          <w:rFonts w:ascii="Times New Roman" w:hAnsi="Times New Roman"/>
          <w:sz w:val="28"/>
          <w:szCs w:val="28"/>
          <w:lang w:val="en-US"/>
        </w:rPr>
        <w:t>innovation</w:t>
      </w:r>
      <w:r w:rsidRPr="007B455A">
        <w:rPr>
          <w:rFonts w:ascii="Times New Roman" w:hAnsi="Times New Roman"/>
          <w:sz w:val="28"/>
          <w:szCs w:val="28"/>
        </w:rPr>
        <w:t>_</w:t>
      </w:r>
      <w:r w:rsidRPr="007B455A">
        <w:rPr>
          <w:rFonts w:ascii="Times New Roman" w:hAnsi="Times New Roman"/>
          <w:sz w:val="28"/>
          <w:szCs w:val="28"/>
          <w:lang w:val="en-US"/>
        </w:rPr>
        <w:t>index</w:t>
      </w:r>
      <w:r w:rsidRPr="007B455A">
        <w:rPr>
          <w:rFonts w:ascii="Times New Roman" w:hAnsi="Times New Roman"/>
          <w:sz w:val="28"/>
          <w:szCs w:val="28"/>
        </w:rPr>
        <w:t>/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B455A">
        <w:rPr>
          <w:rFonts w:ascii="Times New Roman" w:hAnsi="Times New Roman"/>
          <w:sz w:val="28"/>
          <w:szCs w:val="28"/>
        </w:rPr>
        <w:t xml:space="preserve">/2019/ </w:t>
      </w:r>
      <w:r w:rsidRPr="007B455A">
        <w:rPr>
          <w:rFonts w:ascii="Times New Roman" w:hAnsi="Times New Roman"/>
          <w:color w:val="000000"/>
          <w:sz w:val="28"/>
          <w:szCs w:val="28"/>
        </w:rPr>
        <w:t>(дата обращения: 25.11.2019).</w:t>
      </w:r>
    </w:p>
    <w:p w:rsidR="00EE536A" w:rsidRPr="007B455A" w:rsidRDefault="00EE536A" w:rsidP="00EE536A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й службы государственной статистики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EE536A">
        <w:rPr>
          <w:rFonts w:ascii="Times New Roman" w:hAnsi="Times New Roman"/>
          <w:sz w:val="28"/>
          <w:szCs w:val="28"/>
          <w:lang w:val="en-US"/>
        </w:rPr>
        <w:t>https</w:t>
      </w:r>
      <w:r w:rsidRPr="00EE536A">
        <w:rPr>
          <w:rFonts w:ascii="Times New Roman" w:hAnsi="Times New Roman"/>
          <w:sz w:val="28"/>
          <w:szCs w:val="28"/>
        </w:rPr>
        <w:t>://</w:t>
      </w:r>
      <w:r w:rsidRPr="00EE536A">
        <w:rPr>
          <w:rFonts w:ascii="Times New Roman" w:hAnsi="Times New Roman"/>
          <w:sz w:val="28"/>
          <w:szCs w:val="28"/>
          <w:lang w:val="en-US"/>
        </w:rPr>
        <w:t>www</w:t>
      </w:r>
      <w:r w:rsidRPr="00EE536A">
        <w:rPr>
          <w:rFonts w:ascii="Times New Roman" w:hAnsi="Times New Roman"/>
          <w:sz w:val="28"/>
          <w:szCs w:val="28"/>
        </w:rPr>
        <w:t>.</w:t>
      </w:r>
      <w:proofErr w:type="spellStart"/>
      <w:r w:rsidRPr="00EE536A">
        <w:rPr>
          <w:rFonts w:ascii="Times New Roman" w:hAnsi="Times New Roman"/>
          <w:sz w:val="28"/>
          <w:szCs w:val="28"/>
          <w:lang w:val="en-US"/>
        </w:rPr>
        <w:t>gks</w:t>
      </w:r>
      <w:proofErr w:type="spellEnd"/>
      <w:r w:rsidRPr="00EE536A">
        <w:rPr>
          <w:rFonts w:ascii="Times New Roman" w:hAnsi="Times New Roman"/>
          <w:sz w:val="28"/>
          <w:szCs w:val="28"/>
        </w:rPr>
        <w:t>.</w:t>
      </w:r>
      <w:proofErr w:type="spellStart"/>
      <w:r w:rsidRPr="00EE536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536A">
        <w:rPr>
          <w:rFonts w:ascii="Times New Roman" w:hAnsi="Times New Roman"/>
          <w:sz w:val="28"/>
          <w:szCs w:val="28"/>
        </w:rPr>
        <w:t>/</w:t>
      </w:r>
      <w:r w:rsidRPr="00EE536A">
        <w:rPr>
          <w:rFonts w:ascii="Times New Roman" w:hAnsi="Times New Roman"/>
          <w:sz w:val="28"/>
          <w:szCs w:val="28"/>
          <w:lang w:val="en-US"/>
        </w:rPr>
        <w:t>folder</w:t>
      </w:r>
      <w:r w:rsidRPr="00EE536A">
        <w:rPr>
          <w:rFonts w:ascii="Times New Roman" w:hAnsi="Times New Roman"/>
          <w:sz w:val="28"/>
          <w:szCs w:val="28"/>
        </w:rPr>
        <w:t>/14477</w:t>
      </w:r>
      <w:r w:rsidRPr="007B455A">
        <w:rPr>
          <w:rFonts w:ascii="Times New Roman" w:hAnsi="Times New Roman"/>
          <w:sz w:val="28"/>
          <w:szCs w:val="28"/>
        </w:rPr>
        <w:t xml:space="preserve"> </w:t>
      </w:r>
      <w:r w:rsidR="00AB5651">
        <w:rPr>
          <w:rFonts w:ascii="Times New Roman" w:hAnsi="Times New Roman"/>
          <w:color w:val="000000"/>
          <w:sz w:val="28"/>
          <w:szCs w:val="28"/>
        </w:rPr>
        <w:t>(дата обращения: 28</w:t>
      </w:r>
      <w:r w:rsidRPr="007B455A">
        <w:rPr>
          <w:rFonts w:ascii="Times New Roman" w:hAnsi="Times New Roman"/>
          <w:color w:val="000000"/>
          <w:sz w:val="28"/>
          <w:szCs w:val="28"/>
        </w:rPr>
        <w:t>.11.2019).</w:t>
      </w:r>
    </w:p>
    <w:p w:rsidR="005133BD" w:rsidRPr="00413C18" w:rsidRDefault="00F223EF" w:rsidP="00F223EF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Правительства РФ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F223EF">
        <w:rPr>
          <w:rFonts w:ascii="Times New Roman" w:hAnsi="Times New Roman"/>
          <w:sz w:val="28"/>
          <w:szCs w:val="28"/>
          <w:lang w:val="en-US"/>
        </w:rPr>
        <w:t>http</w:t>
      </w:r>
      <w:r w:rsidRPr="00F223EF">
        <w:rPr>
          <w:rFonts w:ascii="Times New Roman" w:hAnsi="Times New Roman"/>
          <w:sz w:val="28"/>
          <w:szCs w:val="28"/>
        </w:rPr>
        <w:t>://</w:t>
      </w:r>
      <w:r w:rsidRPr="00F223EF">
        <w:rPr>
          <w:rFonts w:ascii="Times New Roman" w:hAnsi="Times New Roman"/>
          <w:sz w:val="28"/>
          <w:szCs w:val="28"/>
          <w:lang w:val="en-US"/>
        </w:rPr>
        <w:t>government</w:t>
      </w:r>
      <w:r w:rsidRPr="00F223EF">
        <w:rPr>
          <w:rFonts w:ascii="Times New Roman" w:hAnsi="Times New Roman"/>
          <w:sz w:val="28"/>
          <w:szCs w:val="28"/>
        </w:rPr>
        <w:t>.</w:t>
      </w:r>
      <w:proofErr w:type="spellStart"/>
      <w:r w:rsidRPr="00F223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223EF">
        <w:rPr>
          <w:rFonts w:ascii="Times New Roman" w:hAnsi="Times New Roman"/>
          <w:sz w:val="28"/>
          <w:szCs w:val="28"/>
        </w:rPr>
        <w:t>/</w:t>
      </w:r>
      <w:r w:rsidRPr="00F223EF">
        <w:rPr>
          <w:rFonts w:ascii="Times New Roman" w:hAnsi="Times New Roman"/>
          <w:sz w:val="28"/>
          <w:szCs w:val="28"/>
          <w:lang w:val="en-US"/>
        </w:rPr>
        <w:t>docs</w:t>
      </w:r>
      <w:r w:rsidRPr="00F223EF">
        <w:rPr>
          <w:rFonts w:ascii="Times New Roman" w:hAnsi="Times New Roman"/>
          <w:sz w:val="28"/>
          <w:szCs w:val="28"/>
        </w:rPr>
        <w:t xml:space="preserve">/9282/ </w:t>
      </w:r>
      <w:r>
        <w:rPr>
          <w:rFonts w:ascii="Times New Roman" w:hAnsi="Times New Roman"/>
          <w:color w:val="000000"/>
          <w:sz w:val="28"/>
          <w:szCs w:val="28"/>
        </w:rPr>
        <w:t>(дата обращения: 28</w:t>
      </w:r>
      <w:r w:rsidRPr="007B455A">
        <w:rPr>
          <w:rFonts w:ascii="Times New Roman" w:hAnsi="Times New Roman"/>
          <w:color w:val="000000"/>
          <w:sz w:val="28"/>
          <w:szCs w:val="28"/>
        </w:rPr>
        <w:t>.11.2019).</w:t>
      </w:r>
    </w:p>
    <w:p w:rsidR="00350D7B" w:rsidRPr="005D48C1" w:rsidRDefault="00350D7B" w:rsidP="005D48C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</w:p>
    <w:sectPr w:rsidR="00350D7B" w:rsidRPr="005D48C1" w:rsidSect="00FC41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BED"/>
    <w:multiLevelType w:val="hybridMultilevel"/>
    <w:tmpl w:val="20828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33645"/>
    <w:multiLevelType w:val="hybridMultilevel"/>
    <w:tmpl w:val="47587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90598"/>
    <w:multiLevelType w:val="hybridMultilevel"/>
    <w:tmpl w:val="8A427A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1C41B2"/>
    <w:multiLevelType w:val="hybridMultilevel"/>
    <w:tmpl w:val="1D8CF91E"/>
    <w:lvl w:ilvl="0" w:tplc="8242A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8B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4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28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6F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84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1E2DA3"/>
    <w:multiLevelType w:val="hybridMultilevel"/>
    <w:tmpl w:val="E2C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AFE"/>
    <w:multiLevelType w:val="hybridMultilevel"/>
    <w:tmpl w:val="2E2CD0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171E9"/>
    <w:multiLevelType w:val="hybridMultilevel"/>
    <w:tmpl w:val="73C0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E6"/>
    <w:rsid w:val="00084048"/>
    <w:rsid w:val="00160677"/>
    <w:rsid w:val="0017235E"/>
    <w:rsid w:val="001A4424"/>
    <w:rsid w:val="002535B5"/>
    <w:rsid w:val="002B060B"/>
    <w:rsid w:val="002C2F5F"/>
    <w:rsid w:val="002E21B6"/>
    <w:rsid w:val="002F215F"/>
    <w:rsid w:val="0030460F"/>
    <w:rsid w:val="00326095"/>
    <w:rsid w:val="00337907"/>
    <w:rsid w:val="00342D5F"/>
    <w:rsid w:val="00350D7B"/>
    <w:rsid w:val="00364AA6"/>
    <w:rsid w:val="00366E91"/>
    <w:rsid w:val="003A257A"/>
    <w:rsid w:val="00413C18"/>
    <w:rsid w:val="004257EC"/>
    <w:rsid w:val="004A6F10"/>
    <w:rsid w:val="004C5384"/>
    <w:rsid w:val="004D331C"/>
    <w:rsid w:val="004E1978"/>
    <w:rsid w:val="005003CE"/>
    <w:rsid w:val="005133BD"/>
    <w:rsid w:val="00514EE5"/>
    <w:rsid w:val="005919E1"/>
    <w:rsid w:val="00592696"/>
    <w:rsid w:val="005B7DE6"/>
    <w:rsid w:val="005C7449"/>
    <w:rsid w:val="005D04E3"/>
    <w:rsid w:val="005D48C1"/>
    <w:rsid w:val="005E3487"/>
    <w:rsid w:val="005E7F8F"/>
    <w:rsid w:val="00657028"/>
    <w:rsid w:val="006B2F2C"/>
    <w:rsid w:val="006F7412"/>
    <w:rsid w:val="007335CC"/>
    <w:rsid w:val="00750D28"/>
    <w:rsid w:val="00791569"/>
    <w:rsid w:val="007966A3"/>
    <w:rsid w:val="007B455A"/>
    <w:rsid w:val="007D1DDD"/>
    <w:rsid w:val="007F6FD7"/>
    <w:rsid w:val="00844145"/>
    <w:rsid w:val="008928D6"/>
    <w:rsid w:val="008C605B"/>
    <w:rsid w:val="008F17B6"/>
    <w:rsid w:val="00910A8A"/>
    <w:rsid w:val="00930506"/>
    <w:rsid w:val="009744A3"/>
    <w:rsid w:val="00A66E5A"/>
    <w:rsid w:val="00A8018B"/>
    <w:rsid w:val="00A906A3"/>
    <w:rsid w:val="00AB4827"/>
    <w:rsid w:val="00AB5651"/>
    <w:rsid w:val="00AF5697"/>
    <w:rsid w:val="00B9085E"/>
    <w:rsid w:val="00BA3D2F"/>
    <w:rsid w:val="00BB709F"/>
    <w:rsid w:val="00C02BE5"/>
    <w:rsid w:val="00C039E8"/>
    <w:rsid w:val="00C06CBF"/>
    <w:rsid w:val="00C43212"/>
    <w:rsid w:val="00C44F39"/>
    <w:rsid w:val="00C74740"/>
    <w:rsid w:val="00CB3219"/>
    <w:rsid w:val="00D25C49"/>
    <w:rsid w:val="00D42AEB"/>
    <w:rsid w:val="00D928FE"/>
    <w:rsid w:val="00DA65D3"/>
    <w:rsid w:val="00DA76BA"/>
    <w:rsid w:val="00DE0686"/>
    <w:rsid w:val="00E02B33"/>
    <w:rsid w:val="00E42C8F"/>
    <w:rsid w:val="00EE536A"/>
    <w:rsid w:val="00F223EF"/>
    <w:rsid w:val="00F54200"/>
    <w:rsid w:val="00F64949"/>
    <w:rsid w:val="00FA219D"/>
    <w:rsid w:val="00FC2FA5"/>
    <w:rsid w:val="00FC4112"/>
    <w:rsid w:val="00FC4698"/>
    <w:rsid w:val="00FD2307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C6347"/>
  <w15:chartTrackingRefBased/>
  <w15:docId w15:val="{DE5ABDDB-D00C-44C6-97AB-51DE55EC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449"/>
    <w:pPr>
      <w:ind w:left="720"/>
      <w:contextualSpacing/>
    </w:pPr>
  </w:style>
  <w:style w:type="character" w:styleId="a4">
    <w:name w:val="Hyperlink"/>
    <w:uiPriority w:val="99"/>
    <w:unhideWhenUsed/>
    <w:rsid w:val="00C74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0D05-BAE8-40C9-BA36-2A78A3EB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тор</dc:creator>
  <cp:keywords/>
  <dc:description/>
  <cp:lastModifiedBy>Евгения Любимова</cp:lastModifiedBy>
  <cp:revision>27</cp:revision>
  <dcterms:created xsi:type="dcterms:W3CDTF">2019-12-01T11:42:00Z</dcterms:created>
  <dcterms:modified xsi:type="dcterms:W3CDTF">2019-12-13T20:07:00Z</dcterms:modified>
</cp:coreProperties>
</file>